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疆寻梦  新编小提琴中国作品12首  钢琴伴奏谱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疆寻梦  新编小提琴中国作品12首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34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南疆寻梦  新编小提琴中国作品12首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